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51"/>
        <w:gridCol w:w="269"/>
        <w:gridCol w:w="535"/>
        <w:gridCol w:w="31"/>
        <w:gridCol w:w="475"/>
        <w:gridCol w:w="339"/>
        <w:gridCol w:w="1260"/>
        <w:gridCol w:w="480"/>
        <w:gridCol w:w="60"/>
        <w:gridCol w:w="90"/>
        <w:gridCol w:w="435"/>
        <w:gridCol w:w="555"/>
        <w:gridCol w:w="990"/>
        <w:gridCol w:w="11"/>
        <w:gridCol w:w="979"/>
      </w:tblGrid>
      <w:tr w:rsidR="00CB0639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tcBorders>
              <w:bottom w:val="single" w:sz="4" w:space="0" w:color="999999"/>
            </w:tcBorders>
            <w:shd w:val="clear" w:color="auto" w:fill="EEECE1" w:themeFill="background2"/>
          </w:tcPr>
          <w:p w:rsidR="00CB0639" w:rsidRDefault="00CB0639" w:rsidP="00DF58F6">
            <w:pPr>
              <w:jc w:val="center"/>
            </w:pPr>
            <w:r w:rsidRPr="00867D03">
              <w:rPr>
                <w:caps/>
                <w:sz w:val="28"/>
                <w:szCs w:val="28"/>
              </w:rPr>
              <w:t>AIU Health Care Supplemental Application</w:t>
            </w:r>
          </w:p>
        </w:tc>
      </w:tr>
      <w:tr w:rsidR="00C81188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:rsidR="000248E8" w:rsidRDefault="000248E8" w:rsidP="000248E8">
            <w:pPr>
              <w:pStyle w:val="SectionHeading"/>
              <w:jc w:val="left"/>
            </w:pPr>
            <w:r>
              <w:t>Instructions:</w:t>
            </w:r>
          </w:p>
          <w:p w:rsidR="000248E8" w:rsidRDefault="000248E8" w:rsidP="000248E8">
            <w:pPr>
              <w:pStyle w:val="SectionHeading"/>
              <w:jc w:val="left"/>
            </w:pPr>
            <w:r>
              <w:t>• Please type or print clearly in ink. All sections must be completed fully.</w:t>
            </w:r>
          </w:p>
          <w:p w:rsidR="00C81188" w:rsidRPr="00B72362" w:rsidRDefault="000248E8" w:rsidP="000248E8">
            <w:pPr>
              <w:pStyle w:val="SectionHeading"/>
              <w:jc w:val="left"/>
            </w:pPr>
            <w:r>
              <w:t>• If you need more space, attach additional sheets as needed using company letterhead</w:t>
            </w:r>
          </w:p>
        </w:tc>
      </w:tr>
      <w:tr w:rsidR="000248E8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EEECE1" w:themeFill="background2"/>
            <w:vAlign w:val="center"/>
          </w:tcPr>
          <w:p w:rsidR="000248E8" w:rsidRPr="000248E8" w:rsidRDefault="000248E8" w:rsidP="00B61506">
            <w:pPr>
              <w:rPr>
                <w:b/>
              </w:rPr>
            </w:pPr>
            <w:r w:rsidRPr="000248E8">
              <w:rPr>
                <w:b/>
              </w:rPr>
              <w:t>1. APPLICANT OVERVIEW</w:t>
            </w:r>
          </w:p>
        </w:tc>
      </w:tr>
      <w:tr w:rsidR="0024648C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auto"/>
            <w:vAlign w:val="center"/>
          </w:tcPr>
          <w:p w:rsidR="0024648C" w:rsidRPr="00B72362" w:rsidRDefault="000248E8" w:rsidP="00B61506">
            <w:r>
              <w:t>Firm Name</w:t>
            </w:r>
            <w:r w:rsidR="0024648C"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248E8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auto"/>
            <w:vAlign w:val="center"/>
          </w:tcPr>
          <w:p w:rsidR="000248E8" w:rsidRPr="00B72362" w:rsidRDefault="000248E8" w:rsidP="00B61506">
            <w:r w:rsidRPr="000248E8">
              <w:t>(If the insured has a DBA please list)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248E8" w:rsidRPr="00B72362" w:rsidTr="00C214E0">
        <w:trPr>
          <w:cantSplit/>
          <w:trHeight w:val="230"/>
          <w:jc w:val="center"/>
        </w:trPr>
        <w:tc>
          <w:tcPr>
            <w:tcW w:w="3655" w:type="dxa"/>
            <w:gridSpan w:val="3"/>
            <w:shd w:val="clear" w:color="auto" w:fill="auto"/>
            <w:vAlign w:val="center"/>
          </w:tcPr>
          <w:p w:rsidR="000248E8" w:rsidRPr="00B72362" w:rsidRDefault="000248E8" w:rsidP="00B61506">
            <w:r w:rsidRPr="000248E8">
              <w:t>Date business established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705" w:type="dxa"/>
            <w:gridSpan w:val="12"/>
            <w:shd w:val="clear" w:color="auto" w:fill="auto"/>
            <w:vAlign w:val="center"/>
          </w:tcPr>
          <w:p w:rsidR="000248E8" w:rsidRPr="00B72362" w:rsidRDefault="000248E8" w:rsidP="00B61506">
            <w:r w:rsidRPr="000248E8">
              <w:t>Number of years under current ownership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248E8" w:rsidRPr="00B72362" w:rsidTr="00C214E0">
        <w:trPr>
          <w:cantSplit/>
          <w:trHeight w:val="230"/>
          <w:jc w:val="center"/>
        </w:trPr>
        <w:tc>
          <w:tcPr>
            <w:tcW w:w="4161" w:type="dxa"/>
            <w:gridSpan w:val="5"/>
            <w:shd w:val="clear" w:color="auto" w:fill="auto"/>
            <w:vAlign w:val="center"/>
          </w:tcPr>
          <w:p w:rsidR="000248E8" w:rsidRPr="00B72362" w:rsidRDefault="000248E8" w:rsidP="00B61506">
            <w:r w:rsidRPr="000248E8">
              <w:t>Website URL is: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199" w:type="dxa"/>
            <w:gridSpan w:val="10"/>
            <w:shd w:val="clear" w:color="auto" w:fill="auto"/>
            <w:vAlign w:val="center"/>
          </w:tcPr>
          <w:p w:rsidR="000248E8" w:rsidRPr="00B72362" w:rsidRDefault="000248E8" w:rsidP="00B61506">
            <w:r>
              <w:t xml:space="preserve">Total number of beds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248E8" w:rsidRPr="00B72362" w:rsidTr="00C214E0">
        <w:trPr>
          <w:cantSplit/>
          <w:trHeight w:val="159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0248E8" w:rsidRPr="00B72362" w:rsidRDefault="000248E8" w:rsidP="009A0D17">
            <w:r w:rsidRPr="000248E8">
              <w:t>a) Are medical/health insurance benefits provided to employees?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0248E8" w:rsidRPr="00B72362" w:rsidRDefault="000248E8" w:rsidP="00B6150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6"/>
            <w:r>
              <w:t xml:space="preserve">  Yes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248E8" w:rsidRPr="00B72362" w:rsidRDefault="000248E8" w:rsidP="00B61506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7"/>
            <w:r>
              <w:t xml:space="preserve">  No</w:t>
            </w:r>
          </w:p>
        </w:tc>
      </w:tr>
      <w:tr w:rsidR="00DF58F6" w:rsidRPr="00B72362" w:rsidTr="00DF58F6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DF58F6" w:rsidRPr="00B72362" w:rsidRDefault="00DF58F6" w:rsidP="009A0D17">
            <w:r w:rsidRPr="000248E8">
              <w:t>b) What is the maximum number of employees at one location at any one time?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DF58F6" w:rsidRPr="00B72362" w:rsidRDefault="00DF58F6" w:rsidP="00B61506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752D4" w:rsidRPr="00B72362" w:rsidTr="00C214E0">
        <w:trPr>
          <w:cantSplit/>
          <w:trHeight w:val="230"/>
          <w:jc w:val="center"/>
        </w:trPr>
        <w:tc>
          <w:tcPr>
            <w:tcW w:w="4161" w:type="dxa"/>
            <w:gridSpan w:val="5"/>
            <w:shd w:val="clear" w:color="auto" w:fill="auto"/>
            <w:vAlign w:val="center"/>
          </w:tcPr>
          <w:p w:rsidR="00D752D4" w:rsidRPr="00B72362" w:rsidRDefault="00D752D4" w:rsidP="009A0D17">
            <w:r w:rsidRPr="000248E8">
              <w:t>c) Indicate annual turnover rate: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5199" w:type="dxa"/>
            <w:gridSpan w:val="10"/>
            <w:shd w:val="clear" w:color="auto" w:fill="auto"/>
            <w:vAlign w:val="center"/>
          </w:tcPr>
          <w:p w:rsidR="00D752D4" w:rsidRPr="00B72362" w:rsidRDefault="00D752D4" w:rsidP="0046740F">
            <w:r>
              <w:t xml:space="preserve">Avg. Weekly Hour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ull Time  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Part-Time </w:t>
            </w:r>
          </w:p>
        </w:tc>
      </w:tr>
      <w:tr w:rsidR="000248E8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0248E8" w:rsidRDefault="000248E8" w:rsidP="009A0D17">
            <w:r w:rsidRPr="000248E8">
              <w:t>d) Do any employees work longer than a 12 hour shift?</w:t>
            </w:r>
          </w:p>
          <w:p w:rsidR="0072233E" w:rsidRPr="00B72362" w:rsidRDefault="0072233E" w:rsidP="009A0D17">
            <w:r>
              <w:t xml:space="preserve">          If yes, please provide details: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0248E8" w:rsidRPr="00B72362" w:rsidRDefault="000248E8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248E8" w:rsidRPr="00B72362" w:rsidRDefault="000248E8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F58F6" w:rsidRPr="00B72362" w:rsidTr="00DF58F6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DF58F6" w:rsidRDefault="00DF58F6" w:rsidP="00DF58F6">
            <w:r>
              <w:t>e) Do you have EE’s over 60?</w:t>
            </w:r>
          </w:p>
          <w:p w:rsidR="00DF58F6" w:rsidRPr="00B72362" w:rsidRDefault="00DF58F6" w:rsidP="00DF58F6">
            <w:r>
              <w:t xml:space="preserve">          If so how many? </w:t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What are their job duties?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DF58F6" w:rsidRPr="00B72362" w:rsidRDefault="00DF58F6" w:rsidP="00DF58F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F58F6" w:rsidRPr="00B72362" w:rsidRDefault="00DF58F6" w:rsidP="00DF58F6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752D4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752D4" w:rsidRPr="00B72362" w:rsidRDefault="00D752D4" w:rsidP="00B61506">
            <w:r w:rsidRPr="00D752D4">
              <w:t>e) Indicate percentage of volunteers in the workforce: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>%</w:t>
            </w:r>
          </w:p>
        </w:tc>
      </w:tr>
      <w:tr w:rsidR="009A0D17" w:rsidRPr="00B72362" w:rsidTr="00DF58F6">
        <w:trPr>
          <w:cantSplit/>
          <w:trHeight w:val="230"/>
          <w:jc w:val="center"/>
        </w:trPr>
        <w:tc>
          <w:tcPr>
            <w:tcW w:w="9360" w:type="dxa"/>
            <w:gridSpan w:val="15"/>
            <w:tcBorders>
              <w:bottom w:val="single" w:sz="4" w:space="0" w:color="999999"/>
            </w:tcBorders>
            <w:shd w:val="clear" w:color="auto" w:fill="auto"/>
          </w:tcPr>
          <w:p w:rsidR="009A0D17" w:rsidRDefault="009A0D17" w:rsidP="009A0D17">
            <w:r>
              <w:t xml:space="preserve">f) Does the applicant have ownership in any other healthcare related business?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9A0D17" w:rsidRDefault="00E3303E" w:rsidP="009A0D17">
            <w:r>
              <w:t xml:space="preserve">          </w:t>
            </w:r>
            <w:r w:rsidR="009A0D17">
              <w:t xml:space="preserve">If yes, what is the percentage of ownership? </w:t>
            </w:r>
            <w:r w:rsidR="009A0D1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9A0D17">
              <w:instrText xml:space="preserve"> FORMTEXT </w:instrText>
            </w:r>
            <w:r w:rsidR="009A0D17">
              <w:fldChar w:fldCharType="separate"/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fldChar w:fldCharType="end"/>
            </w:r>
            <w:bookmarkEnd w:id="14"/>
          </w:p>
          <w:p w:rsidR="009A0D17" w:rsidRDefault="00E3303E" w:rsidP="009A0D17">
            <w:r>
              <w:t xml:space="preserve">          </w:t>
            </w:r>
            <w:r w:rsidR="009A0D17">
              <w:t xml:space="preserve">What type of healthcare business? </w:t>
            </w:r>
            <w:r w:rsidR="009A0D1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9A0D17">
              <w:instrText xml:space="preserve"> FORMTEXT </w:instrText>
            </w:r>
            <w:r w:rsidR="009A0D17">
              <w:fldChar w:fldCharType="separate"/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fldChar w:fldCharType="end"/>
            </w:r>
            <w:bookmarkEnd w:id="15"/>
          </w:p>
          <w:p w:rsidR="009A0D17" w:rsidRPr="00D752D4" w:rsidRDefault="00E3303E" w:rsidP="009A0D17">
            <w:pPr>
              <w:rPr>
                <w:b/>
              </w:rPr>
            </w:pPr>
            <w:r>
              <w:t xml:space="preserve">          </w:t>
            </w:r>
            <w:r w:rsidR="009A0D17">
              <w:t xml:space="preserve">Name of other business: </w:t>
            </w:r>
            <w:r w:rsidR="009A0D1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9A0D17">
              <w:instrText xml:space="preserve"> FORMTEXT </w:instrText>
            </w:r>
            <w:r w:rsidR="009A0D17">
              <w:fldChar w:fldCharType="separate"/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fldChar w:fldCharType="end"/>
            </w:r>
            <w:bookmarkEnd w:id="16"/>
            <w:r w:rsidR="009A0D17">
              <w:t xml:space="preserve">  Website of other business: </w:t>
            </w:r>
            <w:r w:rsidR="009A0D1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9A0D17">
              <w:instrText xml:space="preserve"> FORMTEXT </w:instrText>
            </w:r>
            <w:r w:rsidR="009A0D17">
              <w:fldChar w:fldCharType="separate"/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rPr>
                <w:noProof/>
              </w:rPr>
              <w:t> </w:t>
            </w:r>
            <w:r w:rsidR="009A0D17">
              <w:fldChar w:fldCharType="end"/>
            </w:r>
            <w:bookmarkEnd w:id="17"/>
          </w:p>
        </w:tc>
      </w:tr>
      <w:tr w:rsidR="00D823BF" w:rsidRPr="00B72362" w:rsidTr="00DF58F6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EEECE1" w:themeFill="background2"/>
          </w:tcPr>
          <w:p w:rsidR="00D823BF" w:rsidRPr="00D752D4" w:rsidRDefault="00DF58F6" w:rsidP="00DF58F6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D823BF" w:rsidRPr="00D823BF">
              <w:rPr>
                <w:b/>
              </w:rPr>
              <w:t>N</w:t>
            </w:r>
            <w:r>
              <w:rPr>
                <w:b/>
              </w:rPr>
              <w:t>EW</w:t>
            </w:r>
            <w:r w:rsidR="00D823BF" w:rsidRPr="00D823BF">
              <w:rPr>
                <w:b/>
              </w:rPr>
              <w:t xml:space="preserve"> V</w:t>
            </w:r>
            <w:r>
              <w:rPr>
                <w:b/>
              </w:rPr>
              <w:t>ENTURE</w:t>
            </w:r>
            <w:r w:rsidR="00D823BF" w:rsidRPr="00D823BF">
              <w:rPr>
                <w:b/>
              </w:rPr>
              <w:t xml:space="preserve"> Q</w:t>
            </w:r>
            <w:r>
              <w:rPr>
                <w:b/>
              </w:rPr>
              <w:t>UESTIONS</w:t>
            </w:r>
            <w:r w:rsidR="00D823BF" w:rsidRPr="00D823BF">
              <w:rPr>
                <w:b/>
              </w:rPr>
              <w:t xml:space="preserve"> (only complete if this is a new venture)</w:t>
            </w:r>
          </w:p>
        </w:tc>
      </w:tr>
      <w:tr w:rsidR="00822FE0" w:rsidRPr="00B72362" w:rsidTr="00C214E0">
        <w:trPr>
          <w:cantSplit/>
          <w:trHeight w:val="159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822FE0" w:rsidRDefault="00822FE0" w:rsidP="00822FE0">
            <w:r>
              <w:t>a) Is this an existing business being purchased?</w:t>
            </w:r>
          </w:p>
          <w:p w:rsidR="00822FE0" w:rsidRDefault="00822FE0" w:rsidP="00822FE0">
            <w:r>
              <w:t xml:space="preserve">          If yes, what percentage of employees will be retained?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     </w:t>
            </w:r>
          </w:p>
          <w:p w:rsidR="00822FE0" w:rsidRPr="00B72362" w:rsidRDefault="00822FE0" w:rsidP="00822FE0">
            <w:r>
              <w:t xml:space="preserve">          What percentage of management or supervisors will be retained?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     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822FE0" w:rsidRPr="00B72362" w:rsidRDefault="00822FE0" w:rsidP="00CB0639">
            <w:pPr>
              <w:spacing w:line="648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22FE0" w:rsidRPr="00B72362" w:rsidRDefault="00822FE0" w:rsidP="00CB0639">
            <w:pPr>
              <w:spacing w:line="648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823BF" w:rsidRPr="00B72362" w:rsidTr="00C214E0">
        <w:trPr>
          <w:cantSplit/>
          <w:trHeight w:val="159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D823BF" w:rsidRPr="00B72362" w:rsidRDefault="00D823BF" w:rsidP="00DF58F6">
            <w:r>
              <w:t>b</w:t>
            </w:r>
            <w:r w:rsidRPr="000248E8">
              <w:t xml:space="preserve">) </w:t>
            </w:r>
            <w:r w:rsidRPr="00D823BF">
              <w:t>Is this a new business venture started by applicant?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D823BF" w:rsidRPr="00B72362" w:rsidRDefault="00D823BF" w:rsidP="00DF58F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823BF" w:rsidRPr="00B72362" w:rsidRDefault="00D823BF" w:rsidP="00DF58F6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CB0639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</w:tcPr>
          <w:p w:rsidR="00CB0639" w:rsidRPr="00D752D4" w:rsidRDefault="00CB0639" w:rsidP="00CB0639">
            <w:pPr>
              <w:jc w:val="both"/>
              <w:rPr>
                <w:b/>
              </w:rPr>
            </w:pPr>
            <w:r>
              <w:t xml:space="preserve">          If </w:t>
            </w:r>
            <w:r w:rsidRPr="00CB0639">
              <w:t>yes, how many years of experience does the applicant</w:t>
            </w:r>
            <w:r>
              <w:t xml:space="preserve"> have in related   industry? </w:t>
            </w:r>
            <w:r w:rsidRPr="00CB0639">
              <w:rPr>
                <w:b/>
              </w:rPr>
              <w:t>(Please attach resume)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CB0639" w:rsidRPr="00D752D4" w:rsidRDefault="00CB063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</w:tr>
      <w:tr w:rsidR="00CB0639" w:rsidRPr="00B72362" w:rsidTr="00DF58F6">
        <w:trPr>
          <w:cantSplit/>
          <w:trHeight w:val="303"/>
          <w:jc w:val="center"/>
        </w:trPr>
        <w:tc>
          <w:tcPr>
            <w:tcW w:w="7380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B0639" w:rsidRDefault="00CB0639" w:rsidP="00DF58F6">
            <w:r>
              <w:t xml:space="preserve">          </w:t>
            </w:r>
            <w:r w:rsidRPr="00CB0639">
              <w:t>If applicant has no prior experience, is a manager being hired that does?</w:t>
            </w:r>
          </w:p>
          <w:p w:rsidR="00CB0639" w:rsidRPr="00577AF6" w:rsidRDefault="00CB0639" w:rsidP="00DF58F6">
            <w:pPr>
              <w:rPr>
                <w:b/>
              </w:rPr>
            </w:pPr>
            <w:r>
              <w:t xml:space="preserve">          </w:t>
            </w:r>
            <w:r w:rsidRPr="00CB0639">
              <w:rPr>
                <w:b/>
              </w:rPr>
              <w:t>If yes, please attach the appropriate resume.</w:t>
            </w:r>
          </w:p>
        </w:tc>
        <w:tc>
          <w:tcPr>
            <w:tcW w:w="1001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B0639" w:rsidRPr="00B72362" w:rsidRDefault="00CB0639" w:rsidP="00CB0639">
            <w:pPr>
              <w:spacing w:line="648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 </w:t>
            </w:r>
          </w:p>
        </w:tc>
        <w:tc>
          <w:tcPr>
            <w:tcW w:w="97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B0639" w:rsidRPr="00B72362" w:rsidRDefault="00CB0639" w:rsidP="00CB0639">
            <w:pPr>
              <w:spacing w:line="648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DF58F6" w:rsidRPr="00B72362" w:rsidTr="00DF58F6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auto"/>
          </w:tcPr>
          <w:p w:rsidR="00DF58F6" w:rsidRDefault="00DF58F6" w:rsidP="00DF58F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DF58F6">
              <w:t>How are you attaining the Clientele?</w:t>
            </w:r>
            <w:r>
              <w:t xml:space="preserve">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752D4" w:rsidRPr="00B72362" w:rsidTr="00DF58F6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EEECE1" w:themeFill="background2"/>
          </w:tcPr>
          <w:p w:rsidR="00D752D4" w:rsidRDefault="00DF58F6" w:rsidP="00DF58F6">
            <w:r>
              <w:rPr>
                <w:b/>
              </w:rPr>
              <w:t>3. BUSINESS OPERATIONS</w:t>
            </w:r>
            <w:r w:rsidR="00D752D4" w:rsidRPr="00D752D4">
              <w:rPr>
                <w:b/>
              </w:rPr>
              <w:t xml:space="preserve"> </w:t>
            </w:r>
            <w:r w:rsidR="00D752D4" w:rsidRPr="00DF58F6">
              <w:rPr>
                <w:b/>
              </w:rPr>
              <w:t>(check all that apply)</w:t>
            </w:r>
          </w:p>
        </w:tc>
      </w:tr>
      <w:tr w:rsidR="00076B78" w:rsidRPr="00B72362" w:rsidTr="00C214E0">
        <w:trPr>
          <w:cantSplit/>
          <w:trHeight w:val="230"/>
          <w:jc w:val="center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076B78" w:rsidRPr="00B72362" w:rsidRDefault="00076B78" w:rsidP="00B6150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22"/>
            <w:r>
              <w:t xml:space="preserve">  </w:t>
            </w:r>
            <w:r w:rsidRPr="00076B78">
              <w:t>Home Health - Skilled Nursing</w:t>
            </w:r>
          </w:p>
        </w:tc>
        <w:tc>
          <w:tcPr>
            <w:tcW w:w="3139" w:type="dxa"/>
            <w:gridSpan w:val="7"/>
            <w:shd w:val="clear" w:color="auto" w:fill="auto"/>
            <w:vAlign w:val="center"/>
          </w:tcPr>
          <w:p w:rsidR="00076B78" w:rsidRPr="00B72362" w:rsidRDefault="00076B78" w:rsidP="00076B78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23"/>
            <w:r>
              <w:t xml:space="preserve">  </w:t>
            </w:r>
            <w:r w:rsidRPr="00076B78">
              <w:t>Substance Abuse Counseling</w:t>
            </w:r>
          </w:p>
        </w:tc>
        <w:tc>
          <w:tcPr>
            <w:tcW w:w="2535" w:type="dxa"/>
            <w:gridSpan w:val="4"/>
            <w:shd w:val="clear" w:color="auto" w:fill="auto"/>
            <w:vAlign w:val="center"/>
          </w:tcPr>
          <w:p w:rsidR="00076B78" w:rsidRPr="00B72362" w:rsidRDefault="00076B78" w:rsidP="00076B78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24"/>
            <w:r>
              <w:t xml:space="preserve">  </w:t>
            </w:r>
            <w:r w:rsidRPr="00076B78">
              <w:t>Nursing Home</w:t>
            </w:r>
          </w:p>
        </w:tc>
      </w:tr>
      <w:tr w:rsidR="00076B78" w:rsidRPr="00B72362" w:rsidTr="00C214E0">
        <w:trPr>
          <w:cantSplit/>
          <w:trHeight w:val="230"/>
          <w:jc w:val="center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076B78" w:rsidRPr="00B72362" w:rsidRDefault="00076B78" w:rsidP="00B6150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25"/>
            <w:r>
              <w:t xml:space="preserve">  </w:t>
            </w:r>
            <w:r w:rsidRPr="00076B78">
              <w:t>Personal Care Provider</w:t>
            </w:r>
          </w:p>
        </w:tc>
        <w:tc>
          <w:tcPr>
            <w:tcW w:w="3139" w:type="dxa"/>
            <w:gridSpan w:val="7"/>
            <w:shd w:val="clear" w:color="auto" w:fill="auto"/>
            <w:vAlign w:val="center"/>
          </w:tcPr>
          <w:p w:rsidR="00076B78" w:rsidRPr="00B72362" w:rsidRDefault="00076B78" w:rsidP="00B6150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26"/>
            <w:r>
              <w:t xml:space="preserve">  </w:t>
            </w:r>
            <w:r w:rsidRPr="00076B78">
              <w:t>Mental Health Counseling</w:t>
            </w:r>
          </w:p>
        </w:tc>
        <w:tc>
          <w:tcPr>
            <w:tcW w:w="2535" w:type="dxa"/>
            <w:gridSpan w:val="4"/>
            <w:shd w:val="clear" w:color="auto" w:fill="auto"/>
            <w:vAlign w:val="center"/>
          </w:tcPr>
          <w:p w:rsidR="00076B78" w:rsidRPr="00B72362" w:rsidRDefault="00076B78" w:rsidP="00B6150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27"/>
            <w:r>
              <w:t xml:space="preserve">  </w:t>
            </w:r>
            <w:r w:rsidRPr="00076B78">
              <w:t>Assisted Living</w:t>
            </w:r>
          </w:p>
        </w:tc>
      </w:tr>
      <w:tr w:rsidR="00532E88" w:rsidRPr="00B72362" w:rsidTr="00C214E0">
        <w:trPr>
          <w:cantSplit/>
          <w:trHeight w:val="230"/>
          <w:jc w:val="center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532E88" w:rsidRPr="00B72362" w:rsidRDefault="00076B78" w:rsidP="00B6150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28"/>
            <w:r>
              <w:t xml:space="preserve">  </w:t>
            </w:r>
            <w:r w:rsidRPr="00076B78">
              <w:t>Hospice Provider</w:t>
            </w:r>
          </w:p>
        </w:tc>
        <w:tc>
          <w:tcPr>
            <w:tcW w:w="3139" w:type="dxa"/>
            <w:gridSpan w:val="7"/>
            <w:shd w:val="clear" w:color="auto" w:fill="auto"/>
            <w:vAlign w:val="center"/>
          </w:tcPr>
          <w:p w:rsidR="00532E88" w:rsidRPr="00B72362" w:rsidRDefault="00076B78" w:rsidP="00B6150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29"/>
            <w:r>
              <w:t xml:space="preserve">  </w:t>
            </w:r>
            <w:r w:rsidRPr="00076B78">
              <w:t>Crisis Response Team</w:t>
            </w:r>
          </w:p>
        </w:tc>
        <w:tc>
          <w:tcPr>
            <w:tcW w:w="2535" w:type="dxa"/>
            <w:gridSpan w:val="4"/>
            <w:shd w:val="clear" w:color="auto" w:fill="auto"/>
            <w:vAlign w:val="center"/>
          </w:tcPr>
          <w:p w:rsidR="00532E88" w:rsidRPr="00B72362" w:rsidRDefault="00076B78" w:rsidP="00B6150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30"/>
            <w:r>
              <w:t xml:space="preserve">  </w:t>
            </w:r>
            <w:r w:rsidRPr="00076B78">
              <w:t>Community Hospital</w:t>
            </w:r>
          </w:p>
        </w:tc>
      </w:tr>
      <w:tr w:rsidR="009622B2" w:rsidRPr="00B72362" w:rsidTr="00C214E0">
        <w:trPr>
          <w:cantSplit/>
          <w:trHeight w:val="230"/>
          <w:jc w:val="center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9622B2" w:rsidRPr="00B72362" w:rsidRDefault="00076B78" w:rsidP="00B6150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31"/>
            <w:r>
              <w:t xml:space="preserve">  </w:t>
            </w:r>
            <w:r w:rsidRPr="00076B78">
              <w:t>Physical Therapy / Occ. Health</w:t>
            </w:r>
          </w:p>
        </w:tc>
        <w:tc>
          <w:tcPr>
            <w:tcW w:w="3139" w:type="dxa"/>
            <w:gridSpan w:val="7"/>
            <w:shd w:val="clear" w:color="auto" w:fill="auto"/>
            <w:vAlign w:val="center"/>
          </w:tcPr>
          <w:p w:rsidR="009622B2" w:rsidRPr="00B72362" w:rsidRDefault="00076B78" w:rsidP="00B61506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32"/>
            <w:r>
              <w:t xml:space="preserve">  </w:t>
            </w:r>
            <w:r w:rsidRPr="00076B78">
              <w:t>Drug Treatment / Detox</w:t>
            </w:r>
          </w:p>
        </w:tc>
        <w:tc>
          <w:tcPr>
            <w:tcW w:w="2535" w:type="dxa"/>
            <w:gridSpan w:val="4"/>
            <w:shd w:val="clear" w:color="auto" w:fill="auto"/>
            <w:vAlign w:val="center"/>
          </w:tcPr>
          <w:p w:rsidR="009622B2" w:rsidRPr="00B72362" w:rsidRDefault="00076B78" w:rsidP="00B61506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33"/>
            <w:r>
              <w:t xml:space="preserve">  </w:t>
            </w:r>
            <w:r w:rsidRPr="00076B78">
              <w:t>Clinic</w:t>
            </w:r>
          </w:p>
        </w:tc>
      </w:tr>
      <w:tr w:rsidR="00076B78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auto"/>
            <w:vAlign w:val="center"/>
          </w:tcPr>
          <w:p w:rsidR="00076B78" w:rsidRPr="00B72362" w:rsidRDefault="00076B78" w:rsidP="00B61506">
            <w:r w:rsidRPr="00076B78">
              <w:t>Please indicate where your employees perform their work:</w:t>
            </w:r>
          </w:p>
        </w:tc>
      </w:tr>
      <w:tr w:rsidR="00A70D3C" w:rsidRPr="00B72362" w:rsidTr="00C214E0">
        <w:trPr>
          <w:cantSplit/>
          <w:trHeight w:val="230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A70D3C" w:rsidRPr="00B72362" w:rsidRDefault="00A70D3C" w:rsidP="00A70D3C">
            <w:pPr>
              <w:jc w:val="right"/>
            </w:pPr>
            <w:r w:rsidRPr="00A70D3C">
              <w:t>Private Homes/Apt.</w:t>
            </w:r>
            <w:r>
              <w:t xml:space="preserve">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%</w:t>
            </w:r>
          </w:p>
        </w:tc>
        <w:tc>
          <w:tcPr>
            <w:tcW w:w="3449" w:type="dxa"/>
            <w:gridSpan w:val="8"/>
            <w:shd w:val="clear" w:color="auto" w:fill="auto"/>
            <w:vAlign w:val="center"/>
          </w:tcPr>
          <w:p w:rsidR="00A70D3C" w:rsidRPr="00B72362" w:rsidRDefault="00A70D3C" w:rsidP="00A70D3C">
            <w:pPr>
              <w:jc w:val="right"/>
            </w:pPr>
            <w:r w:rsidRPr="00A70D3C">
              <w:t>Clinics</w:t>
            </w:r>
            <w:r>
              <w:t xml:space="preserve">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t xml:space="preserve"> %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:rsidR="00A70D3C" w:rsidRPr="00B72362" w:rsidRDefault="00A70D3C" w:rsidP="00A70D3C">
            <w:pPr>
              <w:jc w:val="right"/>
            </w:pPr>
            <w:r w:rsidRPr="00A70D3C">
              <w:t>Nursing Homes</w:t>
            </w:r>
            <w:r>
              <w:t xml:space="preserve"> 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>
              <w:t xml:space="preserve"> %</w:t>
            </w:r>
          </w:p>
        </w:tc>
      </w:tr>
      <w:tr w:rsidR="00A70D3C" w:rsidRPr="00B72362" w:rsidTr="00C214E0">
        <w:trPr>
          <w:cantSplit/>
          <w:trHeight w:val="230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A70D3C" w:rsidRPr="00B72362" w:rsidRDefault="00A70D3C" w:rsidP="00A70D3C">
            <w:pPr>
              <w:jc w:val="right"/>
            </w:pPr>
            <w:r w:rsidRPr="00A70D3C">
              <w:t>Doctor’s offices</w:t>
            </w:r>
            <w:r>
              <w:t xml:space="preserve">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>
              <w:t xml:space="preserve"> %        </w:t>
            </w:r>
          </w:p>
        </w:tc>
        <w:tc>
          <w:tcPr>
            <w:tcW w:w="3449" w:type="dxa"/>
            <w:gridSpan w:val="8"/>
            <w:shd w:val="clear" w:color="auto" w:fill="auto"/>
            <w:vAlign w:val="center"/>
          </w:tcPr>
          <w:p w:rsidR="00A70D3C" w:rsidRPr="00B72362" w:rsidRDefault="00A70D3C" w:rsidP="00A70D3C">
            <w:pPr>
              <w:jc w:val="right"/>
            </w:pPr>
            <w:r w:rsidRPr="00A70D3C">
              <w:t>Hospitals</w:t>
            </w:r>
            <w:r>
              <w:t xml:space="preserve">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t xml:space="preserve"> %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:rsidR="00A70D3C" w:rsidRPr="00B72362" w:rsidRDefault="00A70D3C" w:rsidP="00A70D3C">
            <w:pPr>
              <w:jc w:val="right"/>
            </w:pPr>
            <w:r w:rsidRPr="00A70D3C">
              <w:t>Corporate offices</w:t>
            </w:r>
            <w:r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%</w:t>
            </w:r>
          </w:p>
        </w:tc>
      </w:tr>
      <w:tr w:rsidR="00A70D3C" w:rsidRPr="00B72362" w:rsidTr="00C214E0">
        <w:trPr>
          <w:cantSplit/>
          <w:trHeight w:val="230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A70D3C" w:rsidRPr="00A70D3C" w:rsidRDefault="00A70D3C" w:rsidP="00A70D3C">
            <w:pPr>
              <w:jc w:val="right"/>
            </w:pPr>
            <w:r w:rsidRPr="00A70D3C">
              <w:t>Day Care Setting</w:t>
            </w:r>
            <w:r>
              <w:t xml:space="preserve">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t xml:space="preserve"> %</w:t>
            </w:r>
          </w:p>
        </w:tc>
        <w:tc>
          <w:tcPr>
            <w:tcW w:w="3449" w:type="dxa"/>
            <w:gridSpan w:val="8"/>
            <w:shd w:val="clear" w:color="auto" w:fill="auto"/>
            <w:vAlign w:val="center"/>
          </w:tcPr>
          <w:p w:rsidR="00A70D3C" w:rsidRPr="00A70D3C" w:rsidRDefault="00A70D3C" w:rsidP="00A70D3C">
            <w:pPr>
              <w:jc w:val="right"/>
            </w:pPr>
            <w:r w:rsidRPr="00A70D3C">
              <w:t>Community Residences</w:t>
            </w:r>
            <w:r>
              <w:t xml:space="preserve">  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t xml:space="preserve"> %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:rsidR="00A70D3C" w:rsidRPr="00A70D3C" w:rsidRDefault="00A70D3C" w:rsidP="00A70D3C">
            <w:pPr>
              <w:jc w:val="right"/>
            </w:pPr>
            <w:r w:rsidRPr="00A70D3C">
              <w:t>Other Locations</w:t>
            </w:r>
            <w:r>
              <w:t xml:space="preserve">  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>
              <w:t xml:space="preserve"> %</w:t>
            </w:r>
          </w:p>
        </w:tc>
      </w:tr>
      <w:tr w:rsidR="009A0D17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A0D17" w:rsidRPr="00B72362" w:rsidRDefault="009A0D17" w:rsidP="0046740F">
            <w:r w:rsidRPr="009A0D17">
              <w:t>Please specify if other:</w:t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D461ED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EEECE1" w:themeFill="background2"/>
            <w:vAlign w:val="center"/>
          </w:tcPr>
          <w:p w:rsidR="00D461ED" w:rsidRPr="009A0D17" w:rsidRDefault="00DF58F6" w:rsidP="009A0D17">
            <w:pPr>
              <w:rPr>
                <w:b/>
              </w:rPr>
            </w:pPr>
            <w:r>
              <w:rPr>
                <w:b/>
              </w:rPr>
              <w:t>4</w:t>
            </w:r>
            <w:r w:rsidR="009A0D17" w:rsidRPr="009A0D17">
              <w:rPr>
                <w:b/>
              </w:rPr>
              <w:t>. RISK MANAGEMENT AND SAFETY PROGRAMS</w:t>
            </w:r>
          </w:p>
        </w:tc>
      </w:tr>
      <w:tr w:rsidR="00EB52A5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auto"/>
            <w:vAlign w:val="center"/>
          </w:tcPr>
          <w:p w:rsidR="00EB52A5" w:rsidRPr="00B72362" w:rsidRDefault="009A0D17" w:rsidP="00B61506">
            <w:r w:rsidRPr="009A0D17">
              <w:t>a) What is the average radius that employees drive during the workday?</w:t>
            </w:r>
            <w: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>
              <w:t xml:space="preserve"> miles</w:t>
            </w:r>
          </w:p>
        </w:tc>
      </w:tr>
      <w:tr w:rsidR="003324AB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3324AB" w:rsidRPr="00B72362" w:rsidRDefault="003324AB" w:rsidP="00B61506">
            <w:r w:rsidRPr="009A0D17">
              <w:t>b) Do more than 3 employees travel together in any one vehicle?</w:t>
            </w:r>
          </w:p>
        </w:tc>
        <w:tc>
          <w:tcPr>
            <w:tcW w:w="990" w:type="dxa"/>
            <w:vAlign w:val="center"/>
          </w:tcPr>
          <w:p w:rsidR="003324AB" w:rsidRPr="00B72362" w:rsidRDefault="003324AB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vAlign w:val="center"/>
          </w:tcPr>
          <w:p w:rsidR="003324AB" w:rsidRPr="00B72362" w:rsidRDefault="003324AB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324AB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3324AB" w:rsidRPr="00B72362" w:rsidRDefault="003324AB" w:rsidP="00B61506">
            <w:r w:rsidRPr="003324AB">
              <w:t>c) Are MVRs checked annually for all employees who drive as part of their job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324AB" w:rsidRPr="00B72362" w:rsidRDefault="003324AB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324AB" w:rsidRPr="00B72362" w:rsidRDefault="003324AB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324AB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auto"/>
            <w:vAlign w:val="center"/>
          </w:tcPr>
          <w:p w:rsidR="003324AB" w:rsidRDefault="003324AB" w:rsidP="00B61506">
            <w:r w:rsidRPr="003324AB">
              <w:t>d) What standard are traveling employees held to regarding MVRs:</w:t>
            </w:r>
            <w:r>
              <w:t xml:space="preserve"> </w:t>
            </w:r>
          </w:p>
          <w:p w:rsidR="003324AB" w:rsidRDefault="00E3303E" w:rsidP="00B61506">
            <w:r>
              <w:t xml:space="preserve">          </w:t>
            </w:r>
            <w:r w:rsidR="003324AB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7"/>
            <w:r w:rsidR="003324AB">
              <w:instrText xml:space="preserve"> FORMCHECKBOX </w:instrText>
            </w:r>
            <w:r w:rsidR="00EA6610">
              <w:fldChar w:fldCharType="separate"/>
            </w:r>
            <w:r w:rsidR="003324AB">
              <w:fldChar w:fldCharType="end"/>
            </w:r>
            <w:bookmarkEnd w:id="45"/>
            <w:r w:rsidR="003324AB">
              <w:t xml:space="preserve"> </w:t>
            </w:r>
            <w:r w:rsidR="003324AB" w:rsidRPr="003324AB">
              <w:t>No violations in the last 3 years and/or</w:t>
            </w:r>
          </w:p>
          <w:p w:rsidR="003324AB" w:rsidRPr="00B72362" w:rsidRDefault="00E3303E" w:rsidP="003324AB">
            <w:r>
              <w:t xml:space="preserve">          </w:t>
            </w:r>
            <w:r w:rsidR="003324A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8"/>
            <w:r w:rsidR="003324AB">
              <w:instrText xml:space="preserve"> FORMCHECKBOX </w:instrText>
            </w:r>
            <w:r w:rsidR="00EA6610">
              <w:fldChar w:fldCharType="separate"/>
            </w:r>
            <w:r w:rsidR="003324AB">
              <w:fldChar w:fldCharType="end"/>
            </w:r>
            <w:bookmarkEnd w:id="46"/>
            <w:r w:rsidR="003324AB">
              <w:t xml:space="preserve"> No more </w:t>
            </w:r>
            <w:r w:rsidR="003324AB" w:rsidRPr="003324AB">
              <w:t>than</w:t>
            </w:r>
            <w:r w:rsidR="003324AB">
              <w:t xml:space="preserve"> </w:t>
            </w:r>
            <w:r w:rsidR="003324A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 w:rsidR="003324AB">
              <w:instrText xml:space="preserve"> FORMTEXT </w:instrText>
            </w:r>
            <w:r w:rsidR="003324AB">
              <w:fldChar w:fldCharType="separate"/>
            </w:r>
            <w:r w:rsidR="003324AB">
              <w:rPr>
                <w:noProof/>
              </w:rPr>
              <w:t> </w:t>
            </w:r>
            <w:r w:rsidR="003324AB">
              <w:rPr>
                <w:noProof/>
              </w:rPr>
              <w:t> </w:t>
            </w:r>
            <w:r w:rsidR="003324AB">
              <w:rPr>
                <w:noProof/>
              </w:rPr>
              <w:t> </w:t>
            </w:r>
            <w:r w:rsidR="003324AB">
              <w:rPr>
                <w:noProof/>
              </w:rPr>
              <w:t> </w:t>
            </w:r>
            <w:r w:rsidR="003324AB">
              <w:rPr>
                <w:noProof/>
              </w:rPr>
              <w:t> </w:t>
            </w:r>
            <w:r w:rsidR="003324AB">
              <w:fldChar w:fldCharType="end"/>
            </w:r>
            <w:bookmarkEnd w:id="47"/>
            <w:r w:rsidR="003324AB" w:rsidRPr="003324AB">
              <w:t xml:space="preserve"> violations in the last 3 years?</w:t>
            </w:r>
          </w:p>
        </w:tc>
      </w:tr>
      <w:tr w:rsidR="003324AB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3324AB" w:rsidRPr="00B72362" w:rsidRDefault="003324AB" w:rsidP="00B61506">
            <w:r w:rsidRPr="003324AB">
              <w:t>e) Is a formal safety program in place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324AB" w:rsidRPr="00B72362" w:rsidRDefault="003324AB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324AB" w:rsidRPr="00B72362" w:rsidRDefault="003324AB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4F17CA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auto"/>
            <w:vAlign w:val="center"/>
          </w:tcPr>
          <w:p w:rsidR="004F17CA" w:rsidRPr="003324AB" w:rsidRDefault="004F17CA" w:rsidP="004F17CA">
            <w:r>
              <w:t xml:space="preserve">          If yes, is the safety program OSHA approved?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  <w:r>
              <w:t xml:space="preserve">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  <w:r>
              <w:t xml:space="preserve">  </w:t>
            </w:r>
            <w:r w:rsidRPr="004F17CA">
              <w:rPr>
                <w:b/>
              </w:rPr>
              <w:t>***PLEASE PROVIDE A COPY***</w:t>
            </w:r>
          </w:p>
        </w:tc>
      </w:tr>
      <w:tr w:rsidR="003324AB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auto"/>
            <w:vAlign w:val="center"/>
          </w:tcPr>
          <w:p w:rsidR="003324AB" w:rsidRPr="00B72362" w:rsidRDefault="003324AB" w:rsidP="00B61506">
            <w:r w:rsidRPr="003324AB">
              <w:t>f) Indicate the following safety practices the applicant has in place:</w:t>
            </w:r>
          </w:p>
        </w:tc>
      </w:tr>
      <w:bookmarkStart w:id="48" w:name="_GoBack"/>
      <w:tr w:rsidR="0094737C" w:rsidRPr="00B72362" w:rsidTr="00C214E0">
        <w:trPr>
          <w:cantSplit/>
          <w:trHeight w:val="57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9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49"/>
            <w:bookmarkEnd w:id="48"/>
            <w:r>
              <w:t xml:space="preserve"> </w:t>
            </w:r>
            <w:r w:rsidRPr="0094737C">
              <w:t>Driver Safety Programs</w:t>
            </w:r>
          </w:p>
        </w:tc>
        <w:tc>
          <w:tcPr>
            <w:tcW w:w="3539" w:type="dxa"/>
            <w:gridSpan w:val="9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3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50"/>
            <w:r>
              <w:t xml:space="preserve"> </w:t>
            </w:r>
            <w:r w:rsidRPr="0094737C">
              <w:t>Accident/Injury Investigation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6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51"/>
            <w:r>
              <w:t xml:space="preserve"> </w:t>
            </w:r>
            <w:r w:rsidRPr="0094737C">
              <w:t>New Employee Orientation</w:t>
            </w:r>
          </w:p>
        </w:tc>
      </w:tr>
      <w:tr w:rsidR="0094737C" w:rsidRPr="00B72362" w:rsidTr="00C214E0">
        <w:trPr>
          <w:cantSplit/>
          <w:trHeight w:val="56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94737C" w:rsidRPr="00B72362" w:rsidRDefault="0094737C" w:rsidP="00B61506">
            <w: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52"/>
            <w:r>
              <w:t xml:space="preserve"> </w:t>
            </w:r>
            <w:r w:rsidRPr="0094737C">
              <w:t>Safety Committee</w:t>
            </w:r>
          </w:p>
        </w:tc>
        <w:tc>
          <w:tcPr>
            <w:tcW w:w="3539" w:type="dxa"/>
            <w:gridSpan w:val="9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4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53"/>
            <w:r>
              <w:t xml:space="preserve"> </w:t>
            </w:r>
            <w:r w:rsidRPr="0094737C">
              <w:t>Patient Handling/Transfer Training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7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54"/>
            <w:r>
              <w:t xml:space="preserve"> </w:t>
            </w:r>
            <w:r w:rsidRPr="0094737C">
              <w:t>Blood Borne Pathogen</w:t>
            </w:r>
          </w:p>
        </w:tc>
      </w:tr>
      <w:tr w:rsidR="0094737C" w:rsidRPr="00B72362" w:rsidTr="00C214E0">
        <w:trPr>
          <w:cantSplit/>
          <w:trHeight w:val="56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1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55"/>
            <w:r>
              <w:t xml:space="preserve"> </w:t>
            </w:r>
            <w:r w:rsidRPr="0094737C">
              <w:t>Safety Incentive Program</w:t>
            </w:r>
          </w:p>
        </w:tc>
        <w:tc>
          <w:tcPr>
            <w:tcW w:w="3539" w:type="dxa"/>
            <w:gridSpan w:val="9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5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56"/>
            <w:r>
              <w:t xml:space="preserve"> </w:t>
            </w:r>
            <w:r w:rsidRPr="0094737C">
              <w:t>Performance Evaluations include safety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8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57"/>
            <w:r>
              <w:t xml:space="preserve"> </w:t>
            </w:r>
            <w:r w:rsidRPr="0094737C">
              <w:t>Combative Patient Training</w:t>
            </w:r>
          </w:p>
        </w:tc>
      </w:tr>
      <w:tr w:rsidR="0094737C" w:rsidRPr="00B72362" w:rsidTr="00C214E0">
        <w:trPr>
          <w:cantSplit/>
          <w:trHeight w:val="56"/>
          <w:jc w:val="center"/>
        </w:trPr>
        <w:tc>
          <w:tcPr>
            <w:tcW w:w="4500" w:type="dxa"/>
            <w:gridSpan w:val="6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2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58"/>
            <w:r>
              <w:t xml:space="preserve"> </w:t>
            </w:r>
            <w:r w:rsidRPr="0094737C">
              <w:t>Regular Formal Safety Training Conducted</w:t>
            </w:r>
          </w:p>
        </w:tc>
        <w:tc>
          <w:tcPr>
            <w:tcW w:w="4860" w:type="dxa"/>
            <w:gridSpan w:val="9"/>
            <w:shd w:val="clear" w:color="auto" w:fill="auto"/>
            <w:vAlign w:val="center"/>
          </w:tcPr>
          <w:p w:rsidR="0094737C" w:rsidRPr="00B72362" w:rsidRDefault="0094737C" w:rsidP="0094737C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59"/>
            <w:r>
              <w:t xml:space="preserve"> </w:t>
            </w:r>
            <w:r w:rsidRPr="0094737C">
              <w:t xml:space="preserve">Management involvement in safety </w:t>
            </w:r>
          </w:p>
        </w:tc>
      </w:tr>
      <w:tr w:rsidR="0094737C" w:rsidRPr="00B72362" w:rsidTr="00DF58F6">
        <w:trPr>
          <w:cantSplit/>
          <w:trHeight w:val="56"/>
          <w:jc w:val="center"/>
        </w:trPr>
        <w:tc>
          <w:tcPr>
            <w:tcW w:w="9360" w:type="dxa"/>
            <w:gridSpan w:val="1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4737C" w:rsidRDefault="0094737C" w:rsidP="0094737C">
            <w:r w:rsidRPr="0094737C">
              <w:t>Please provide details on your safe lifting procedures:</w:t>
            </w:r>
            <w: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3324AB" w:rsidRPr="00B72362" w:rsidTr="00DF58F6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EEECE1" w:themeFill="background2"/>
            <w:vAlign w:val="center"/>
          </w:tcPr>
          <w:p w:rsidR="003324AB" w:rsidRPr="00B72362" w:rsidRDefault="00DF58F6" w:rsidP="00DF58F6">
            <w:pPr>
              <w:pStyle w:val="SectionHeading"/>
              <w:jc w:val="left"/>
            </w:pPr>
            <w:r>
              <w:rPr>
                <w:b/>
                <w:caps w:val="0"/>
              </w:rPr>
              <w:t>5. HIRING PRACTICIES</w:t>
            </w:r>
          </w:p>
        </w:tc>
      </w:tr>
      <w:tr w:rsidR="003324AB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auto"/>
            <w:vAlign w:val="center"/>
          </w:tcPr>
          <w:p w:rsidR="003324AB" w:rsidRPr="00B72362" w:rsidRDefault="0094737C" w:rsidP="00B61506">
            <w:r w:rsidRPr="0094737C">
              <w:t>Check next to the below to indicate screening measures that are applied to prospective employees (note: some are post offer)</w:t>
            </w:r>
          </w:p>
        </w:tc>
      </w:tr>
      <w:tr w:rsidR="0094737C" w:rsidRPr="00B72362" w:rsidTr="00C214E0">
        <w:trPr>
          <w:cantSplit/>
          <w:trHeight w:val="75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0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61"/>
            <w:r>
              <w:t xml:space="preserve"> </w:t>
            </w:r>
            <w:r w:rsidRPr="0094737C">
              <w:t>Reference Check</w:t>
            </w:r>
          </w:p>
        </w:tc>
        <w:tc>
          <w:tcPr>
            <w:tcW w:w="2909" w:type="dxa"/>
            <w:gridSpan w:val="6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3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62"/>
            <w:r>
              <w:t xml:space="preserve"> </w:t>
            </w:r>
            <w:r w:rsidRPr="0094737C">
              <w:t>Validate Work History</w:t>
            </w:r>
          </w:p>
        </w:tc>
        <w:tc>
          <w:tcPr>
            <w:tcW w:w="3600" w:type="dxa"/>
            <w:gridSpan w:val="8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63"/>
            <w:r>
              <w:t xml:space="preserve"> </w:t>
            </w:r>
            <w:r w:rsidRPr="0094737C">
              <w:t>Personal Interviews</w:t>
            </w:r>
          </w:p>
        </w:tc>
      </w:tr>
      <w:tr w:rsidR="0094737C" w:rsidRPr="00B72362" w:rsidTr="00C214E0">
        <w:trPr>
          <w:cantSplit/>
          <w:trHeight w:val="75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1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64"/>
            <w:r>
              <w:t xml:space="preserve"> </w:t>
            </w:r>
            <w:r w:rsidRPr="0094737C">
              <w:t>Drug Testing/Screening</w:t>
            </w:r>
          </w:p>
        </w:tc>
        <w:tc>
          <w:tcPr>
            <w:tcW w:w="2909" w:type="dxa"/>
            <w:gridSpan w:val="6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65"/>
            <w:r>
              <w:t xml:space="preserve"> </w:t>
            </w:r>
            <w:r w:rsidRPr="0094737C">
              <w:t>Criminal Background Check</w:t>
            </w:r>
          </w:p>
        </w:tc>
        <w:tc>
          <w:tcPr>
            <w:tcW w:w="3600" w:type="dxa"/>
            <w:gridSpan w:val="8"/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66"/>
            <w:r>
              <w:t xml:space="preserve"> </w:t>
            </w:r>
            <w:r w:rsidRPr="0094737C">
              <w:t>Verification of Certifications/licenses</w:t>
            </w:r>
          </w:p>
        </w:tc>
      </w:tr>
      <w:tr w:rsidR="0094737C" w:rsidRPr="00B72362" w:rsidTr="00DF58F6">
        <w:trPr>
          <w:cantSplit/>
          <w:trHeight w:val="75"/>
          <w:jc w:val="center"/>
        </w:trPr>
        <w:tc>
          <w:tcPr>
            <w:tcW w:w="2851" w:type="dxa"/>
            <w:tcBorders>
              <w:bottom w:val="nil"/>
            </w:tcBorders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67"/>
            <w:r>
              <w:t xml:space="preserve"> </w:t>
            </w:r>
            <w:r w:rsidRPr="0094737C">
              <w:t>Post-Offer Physicals</w:t>
            </w:r>
          </w:p>
        </w:tc>
        <w:tc>
          <w:tcPr>
            <w:tcW w:w="2909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5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68"/>
            <w:r>
              <w:t xml:space="preserve"> </w:t>
            </w:r>
            <w:r w:rsidRPr="0094737C">
              <w:t>Child Abuse Clearance</w:t>
            </w:r>
          </w:p>
        </w:tc>
        <w:tc>
          <w:tcPr>
            <w:tcW w:w="360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94737C" w:rsidRPr="00B72362" w:rsidRDefault="0094737C" w:rsidP="00B61506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bookmarkEnd w:id="69"/>
            <w:r>
              <w:t xml:space="preserve"> </w:t>
            </w:r>
            <w:r w:rsidRPr="0094737C">
              <w:t>Psychological Testing</w:t>
            </w:r>
          </w:p>
        </w:tc>
      </w:tr>
      <w:tr w:rsidR="0094737C" w:rsidRPr="00B72362" w:rsidTr="00DF58F6">
        <w:trPr>
          <w:cantSplit/>
          <w:trHeight w:val="230"/>
          <w:jc w:val="center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EEECE1" w:themeFill="background2"/>
            <w:vAlign w:val="center"/>
          </w:tcPr>
          <w:p w:rsidR="0094737C" w:rsidRPr="00B72362" w:rsidRDefault="00DF58F6" w:rsidP="00DF58F6">
            <w:pPr>
              <w:pStyle w:val="SectionHeading"/>
              <w:jc w:val="left"/>
            </w:pPr>
            <w:r>
              <w:rPr>
                <w:b/>
                <w:caps w:val="0"/>
              </w:rPr>
              <w:t>6. CLAIMS MANAGEMENT</w:t>
            </w:r>
          </w:p>
        </w:tc>
      </w:tr>
      <w:tr w:rsidR="0094737C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94737C" w:rsidRPr="00B72362" w:rsidRDefault="0094737C" w:rsidP="00B61506">
            <w:r w:rsidRPr="0094737C">
              <w:t>a) Is there a designated person to manage workers’ compensation claims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737C" w:rsidRPr="00B72362" w:rsidRDefault="0094737C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4737C" w:rsidRPr="00B72362" w:rsidRDefault="0094737C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94737C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94737C" w:rsidRPr="00B72362" w:rsidRDefault="0094737C" w:rsidP="00B61506">
            <w:r w:rsidRPr="0094737C">
              <w:t>b) Is there a formal Return to Work/Modified Duty Program in place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737C" w:rsidRPr="00B72362" w:rsidRDefault="0094737C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4737C" w:rsidRPr="00B72362" w:rsidRDefault="0094737C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94737C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94737C" w:rsidRPr="00B72362" w:rsidRDefault="0094737C" w:rsidP="00B61506">
            <w:r w:rsidRPr="0094737C">
              <w:t>c) Have detailed light duty job descriptions been developed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737C" w:rsidRPr="00B72362" w:rsidRDefault="0094737C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4737C" w:rsidRPr="00B72362" w:rsidRDefault="0094737C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94737C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4737C" w:rsidRPr="00B72362" w:rsidRDefault="0094737C" w:rsidP="00B61506">
            <w:r w:rsidRPr="0094737C">
              <w:t>d) Has a relationship been established with a preferred medical provider?</w:t>
            </w:r>
          </w:p>
        </w:tc>
        <w:tc>
          <w:tcPr>
            <w:tcW w:w="99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4737C" w:rsidRPr="00B72362" w:rsidRDefault="0094737C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4737C" w:rsidRPr="00B72362" w:rsidRDefault="0094737C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324AB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EEECE1" w:themeFill="background2"/>
            <w:vAlign w:val="center"/>
          </w:tcPr>
          <w:p w:rsidR="003324AB" w:rsidRPr="00B72362" w:rsidRDefault="00DF58F6" w:rsidP="0046740F">
            <w:r>
              <w:rPr>
                <w:b/>
              </w:rPr>
              <w:t>7</w:t>
            </w:r>
            <w:r w:rsidR="0046740F" w:rsidRPr="0046740F">
              <w:rPr>
                <w:b/>
              </w:rPr>
              <w:t>. INSURANCE INFORMATION</w:t>
            </w:r>
          </w:p>
        </w:tc>
      </w:tr>
      <w:tr w:rsidR="0046740F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46740F" w:rsidRPr="00B72362" w:rsidRDefault="0046740F" w:rsidP="00B61506">
            <w:r w:rsidRPr="0046740F">
              <w:t>a) Has the applicant had continuous WC coverage for the past 2 years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6740F" w:rsidRPr="00B72362" w:rsidRDefault="0046740F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6740F" w:rsidRPr="00B72362" w:rsidRDefault="0046740F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46740F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46740F" w:rsidRPr="00B72362" w:rsidRDefault="0046740F" w:rsidP="00B61506">
            <w:r w:rsidRPr="0046740F">
              <w:t>b) Has the applicant’s WC insurance been cancelled for nonpayment within the last 3 years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6740F" w:rsidRPr="00B72362" w:rsidRDefault="0046740F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6740F" w:rsidRPr="00B72362" w:rsidRDefault="0046740F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46740F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46740F" w:rsidRDefault="0046740F" w:rsidP="00B61506">
            <w:r w:rsidRPr="0046740F">
              <w:t>c) Has the applicant’s WC ever been cancelled for Underwriting Reasons?</w:t>
            </w:r>
          </w:p>
          <w:p w:rsidR="0046740F" w:rsidRPr="00B72362" w:rsidRDefault="00E3303E" w:rsidP="00B61506">
            <w:r>
              <w:t xml:space="preserve">          </w:t>
            </w:r>
            <w:r w:rsidR="0046740F" w:rsidRPr="0046740F">
              <w:t>If Yes, what is the reason</w:t>
            </w:r>
            <w:r w:rsidR="0046740F">
              <w:t xml:space="preserve">: </w:t>
            </w:r>
            <w:r w:rsidR="0046740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0" w:name="Text29"/>
            <w:r w:rsidR="0046740F">
              <w:instrText xml:space="preserve"> FORMTEXT </w:instrText>
            </w:r>
            <w:r w:rsidR="0046740F">
              <w:fldChar w:fldCharType="separate"/>
            </w:r>
            <w:r w:rsidR="0046740F">
              <w:rPr>
                <w:noProof/>
              </w:rPr>
              <w:t> </w:t>
            </w:r>
            <w:r w:rsidR="0046740F">
              <w:rPr>
                <w:noProof/>
              </w:rPr>
              <w:t> </w:t>
            </w:r>
            <w:r w:rsidR="0046740F">
              <w:rPr>
                <w:noProof/>
              </w:rPr>
              <w:t> </w:t>
            </w:r>
            <w:r w:rsidR="0046740F">
              <w:rPr>
                <w:noProof/>
              </w:rPr>
              <w:t> </w:t>
            </w:r>
            <w:r w:rsidR="0046740F">
              <w:rPr>
                <w:noProof/>
              </w:rPr>
              <w:t> </w:t>
            </w:r>
            <w:r w:rsidR="0046740F">
              <w:fldChar w:fldCharType="end"/>
            </w:r>
            <w:bookmarkEnd w:id="70"/>
          </w:p>
        </w:tc>
        <w:tc>
          <w:tcPr>
            <w:tcW w:w="990" w:type="dxa"/>
            <w:shd w:val="clear" w:color="auto" w:fill="auto"/>
            <w:vAlign w:val="center"/>
          </w:tcPr>
          <w:p w:rsidR="0046740F" w:rsidRPr="00B72362" w:rsidRDefault="0046740F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6740F" w:rsidRPr="00B72362" w:rsidRDefault="0046740F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46740F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6740F" w:rsidRPr="00B72362" w:rsidRDefault="0046740F" w:rsidP="00B61506">
            <w:r w:rsidRPr="0046740F">
              <w:t>d) Is the applicant’s current WC insurance provided through an Assigned Risk Plan?</w:t>
            </w:r>
          </w:p>
        </w:tc>
        <w:tc>
          <w:tcPr>
            <w:tcW w:w="99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6740F" w:rsidRPr="00B72362" w:rsidRDefault="0046740F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6740F" w:rsidRPr="00B72362" w:rsidRDefault="0046740F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46740F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6740F" w:rsidRPr="0046740F" w:rsidRDefault="0046740F" w:rsidP="00B61506">
            <w:r w:rsidRPr="0046740F">
              <w:t>e) Does the applicant supply any workers to other employers on a temporary or permanent basis?</w:t>
            </w:r>
          </w:p>
        </w:tc>
        <w:tc>
          <w:tcPr>
            <w:tcW w:w="99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6740F" w:rsidRPr="00B72362" w:rsidRDefault="0046740F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6740F" w:rsidRPr="00B72362" w:rsidRDefault="0046740F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46740F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6740F" w:rsidRPr="0046740F" w:rsidRDefault="0046740F" w:rsidP="00B61506">
            <w:r w:rsidRPr="0046740F">
              <w:t>f) Are all the applicant’s operations (exclusive of monopolistic states) being submitted for WC?</w:t>
            </w:r>
          </w:p>
        </w:tc>
        <w:tc>
          <w:tcPr>
            <w:tcW w:w="99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6740F" w:rsidRPr="00B72362" w:rsidRDefault="0046740F" w:rsidP="0046740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6740F" w:rsidRPr="00B72362" w:rsidRDefault="0046740F" w:rsidP="004674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E3303E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E3303E" w:rsidRDefault="00E3303E" w:rsidP="00B61506">
            <w:r>
              <w:t>g</w:t>
            </w:r>
            <w:r w:rsidRPr="00E3303E">
              <w:t>) Does the applicant have any 1099 exposure?</w:t>
            </w:r>
          </w:p>
          <w:p w:rsidR="00E3303E" w:rsidRDefault="00E3303E" w:rsidP="00B61506">
            <w:r>
              <w:t xml:space="preserve">          </w:t>
            </w:r>
            <w:r w:rsidRPr="00E3303E">
              <w:t>If Yes, what is the # of 1099's</w:t>
            </w:r>
            <w:r>
              <w:t xml:space="preserve">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  <w:r>
              <w:t xml:space="preserve"> </w:t>
            </w:r>
            <w:r w:rsidRPr="00E3303E">
              <w:t>and what is the total cost of 1099's</w:t>
            </w:r>
            <w:r>
              <w:t xml:space="preserve">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  <w:p w:rsidR="00E3303E" w:rsidRDefault="00E3303E" w:rsidP="00B61506">
            <w:r>
              <w:t xml:space="preserve">          Please provide a detailed description of 1099 duties: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  <w:p w:rsidR="00E3303E" w:rsidRPr="0046740F" w:rsidRDefault="00E3303E" w:rsidP="00B61506">
            <w:r>
              <w:t xml:space="preserve">          Do the 1099’</w:t>
            </w:r>
            <w:r w:rsidR="00577AF6">
              <w:t xml:space="preserve">s carry their </w:t>
            </w:r>
            <w:r>
              <w:t xml:space="preserve">own workers compensation? </w:t>
            </w:r>
            <w:r w:rsidRPr="00E3303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3E">
              <w:instrText xml:space="preserve"> FORMCHECKBOX </w:instrText>
            </w:r>
            <w:r w:rsidR="00EA6610">
              <w:fldChar w:fldCharType="separate"/>
            </w:r>
            <w:r w:rsidRPr="00E3303E">
              <w:fldChar w:fldCharType="end"/>
            </w:r>
            <w:r w:rsidRPr="00E3303E">
              <w:t xml:space="preserve">  Yes</w:t>
            </w:r>
            <w:r>
              <w:t xml:space="preserve">   </w:t>
            </w:r>
            <w:r w:rsidRPr="00E3303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3E">
              <w:instrText xml:space="preserve"> FORMCHECKBOX </w:instrText>
            </w:r>
            <w:r w:rsidR="00EA6610">
              <w:fldChar w:fldCharType="separate"/>
            </w:r>
            <w:r w:rsidRPr="00E3303E">
              <w:fldChar w:fldCharType="end"/>
            </w:r>
            <w:r w:rsidRPr="00E3303E">
              <w:t xml:space="preserve">  N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3303E" w:rsidRPr="00B72362" w:rsidRDefault="00E3303E" w:rsidP="00DF58F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E3303E" w:rsidRPr="00B72362" w:rsidRDefault="00E3303E" w:rsidP="00DF58F6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610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E3303E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auto"/>
            <w:vAlign w:val="center"/>
          </w:tcPr>
          <w:p w:rsidR="00E3303E" w:rsidRPr="0046740F" w:rsidRDefault="00D823BF" w:rsidP="00B61506">
            <w:r>
              <w:t>h</w:t>
            </w:r>
            <w:r w:rsidR="00C47782">
              <w:t xml:space="preserve">) What is the Employee to Patient Ratio? </w:t>
            </w:r>
            <w:r w:rsidR="00C47782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4" w:name="Text48"/>
            <w:r w:rsidR="00C47782">
              <w:instrText xml:space="preserve"> FORMTEXT </w:instrText>
            </w:r>
            <w:r w:rsidR="00C47782">
              <w:fldChar w:fldCharType="separate"/>
            </w:r>
            <w:r w:rsidR="00C47782">
              <w:rPr>
                <w:noProof/>
              </w:rPr>
              <w:t> </w:t>
            </w:r>
            <w:r w:rsidR="00C47782">
              <w:rPr>
                <w:noProof/>
              </w:rPr>
              <w:t> </w:t>
            </w:r>
            <w:r w:rsidR="00C47782">
              <w:rPr>
                <w:noProof/>
              </w:rPr>
              <w:t> </w:t>
            </w:r>
            <w:r w:rsidR="00C47782">
              <w:rPr>
                <w:noProof/>
              </w:rPr>
              <w:t> </w:t>
            </w:r>
            <w:r w:rsidR="00C47782">
              <w:rPr>
                <w:noProof/>
              </w:rPr>
              <w:t> </w:t>
            </w:r>
            <w:r w:rsidR="00C47782">
              <w:fldChar w:fldCharType="end"/>
            </w:r>
            <w:bookmarkEnd w:id="74"/>
          </w:p>
        </w:tc>
      </w:tr>
      <w:tr w:rsidR="0046740F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auto"/>
            <w:vAlign w:val="center"/>
          </w:tcPr>
          <w:p w:rsidR="00C47782" w:rsidRPr="00B72362" w:rsidRDefault="00D823BF" w:rsidP="00B61506">
            <w:r>
              <w:t>i</w:t>
            </w:r>
            <w:r w:rsidR="0046740F" w:rsidRPr="0046740F">
              <w:t>) Please provide the previous payroll and premium history:</w:t>
            </w:r>
          </w:p>
        </w:tc>
      </w:tr>
      <w:tr w:rsidR="00C214E0" w:rsidRPr="00B72362" w:rsidTr="00DF58F6">
        <w:trPr>
          <w:cantSplit/>
          <w:trHeight w:val="230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 w:rsidRPr="00C214E0">
              <w:rPr>
                <w:iCs/>
              </w:rPr>
              <w:t>Coverage Term</w:t>
            </w:r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 w:rsidRPr="00C214E0">
              <w:rPr>
                <w:iCs/>
              </w:rPr>
              <w:t>Payroll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 w:rsidRPr="00C214E0">
              <w:rPr>
                <w:iCs/>
              </w:rPr>
              <w:t>Premium</w:t>
            </w:r>
          </w:p>
        </w:tc>
      </w:tr>
      <w:tr w:rsidR="00C214E0" w:rsidRPr="00B72362" w:rsidTr="00DF58F6">
        <w:trPr>
          <w:cantSplit/>
          <w:trHeight w:val="230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5" w:name="Text53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75"/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6" w:name="Text58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76"/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7" w:name="Text63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77"/>
          </w:p>
        </w:tc>
      </w:tr>
      <w:tr w:rsidR="00C214E0" w:rsidRPr="00B72362" w:rsidTr="00DF58F6">
        <w:trPr>
          <w:cantSplit/>
          <w:trHeight w:val="230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8" w:name="Text54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78"/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9" w:name="Text59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79"/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0" w:name="Text64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80"/>
          </w:p>
        </w:tc>
      </w:tr>
      <w:tr w:rsidR="00C214E0" w:rsidRPr="00B72362" w:rsidTr="00DF58F6">
        <w:trPr>
          <w:cantSplit/>
          <w:trHeight w:val="230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1" w:name="Text55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81"/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2" w:name="Text60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82"/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3" w:name="Text65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83"/>
          </w:p>
        </w:tc>
      </w:tr>
      <w:tr w:rsidR="00C214E0" w:rsidRPr="00B72362" w:rsidTr="00DF58F6">
        <w:trPr>
          <w:cantSplit/>
          <w:trHeight w:val="230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4" w:name="Text56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84"/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5" w:name="Text61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85"/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6" w:name="Text66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86"/>
          </w:p>
        </w:tc>
      </w:tr>
      <w:tr w:rsidR="00C214E0" w:rsidRPr="00B72362" w:rsidTr="00DF58F6">
        <w:trPr>
          <w:cantSplit/>
          <w:trHeight w:val="230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7" w:name="Text57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87"/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8" w:name="Text62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88"/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:rsidR="00C214E0" w:rsidRPr="00C214E0" w:rsidRDefault="00C214E0" w:rsidP="00C214E0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9" w:name="Text67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89"/>
          </w:p>
        </w:tc>
      </w:tr>
      <w:tr w:rsidR="00D823BF" w:rsidRPr="00B72362" w:rsidTr="00C214E0">
        <w:trPr>
          <w:cantSplit/>
          <w:trHeight w:val="230"/>
          <w:jc w:val="center"/>
        </w:trPr>
        <w:tc>
          <w:tcPr>
            <w:tcW w:w="9360" w:type="dxa"/>
            <w:gridSpan w:val="15"/>
            <w:shd w:val="clear" w:color="auto" w:fill="auto"/>
            <w:vAlign w:val="center"/>
          </w:tcPr>
          <w:p w:rsidR="00D823BF" w:rsidRPr="00577AF6" w:rsidRDefault="00D823BF" w:rsidP="00D823BF">
            <w:pPr>
              <w:rPr>
                <w:i/>
                <w:iCs/>
              </w:rPr>
            </w:pPr>
            <w:r w:rsidRPr="00D823BF">
              <w:rPr>
                <w:i/>
                <w:iCs/>
              </w:rPr>
              <w:t>To the best of my knowledge all the information I have given about my business is true and correct. If</w:t>
            </w:r>
            <w:r w:rsidR="00577AF6">
              <w:rPr>
                <w:i/>
                <w:iCs/>
              </w:rPr>
              <w:t xml:space="preserve"> </w:t>
            </w:r>
            <w:r w:rsidRPr="00D823BF">
              <w:rPr>
                <w:i/>
                <w:iCs/>
              </w:rPr>
              <w:t>information is found to be different as the result of my knowingly attempting to defraud the insurance company,</w:t>
            </w:r>
            <w:r w:rsidR="00577AF6">
              <w:rPr>
                <w:i/>
                <w:iCs/>
              </w:rPr>
              <w:t xml:space="preserve"> </w:t>
            </w:r>
            <w:r w:rsidRPr="00D823BF">
              <w:rPr>
                <w:i/>
                <w:iCs/>
              </w:rPr>
              <w:t>or information is concealed for the purpose of misleading, or another person files an application for insurance</w:t>
            </w:r>
            <w:r w:rsidR="00577AF6">
              <w:rPr>
                <w:i/>
                <w:iCs/>
              </w:rPr>
              <w:t xml:space="preserve"> </w:t>
            </w:r>
            <w:r w:rsidRPr="00D823BF">
              <w:rPr>
                <w:i/>
                <w:iCs/>
              </w:rPr>
              <w:t>containing materially false information the insurance company may send direct notice of cancellation.</w:t>
            </w:r>
          </w:p>
        </w:tc>
      </w:tr>
      <w:tr w:rsidR="00577AF6" w:rsidRPr="00577AF6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577AF6" w:rsidRDefault="00577AF6" w:rsidP="00DF58F6"/>
          <w:p w:rsidR="00577AF6" w:rsidRDefault="00577AF6" w:rsidP="00DF58F6"/>
          <w:p w:rsidR="00577AF6" w:rsidRDefault="00577AF6" w:rsidP="00DF58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93ACC0" wp14:editId="6956FC1E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58420</wp:posOffset>
                      </wp:positionV>
                      <wp:extent cx="28289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6pt" to="22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" strokecolor="#4579b8 [3044]"/>
                  </w:pict>
                </mc:Fallback>
              </mc:AlternateContent>
            </w:r>
          </w:p>
          <w:p w:rsidR="00577AF6" w:rsidRPr="00577AF6" w:rsidRDefault="00577AF6" w:rsidP="00DF58F6">
            <w:r w:rsidRPr="00577AF6">
              <w:t>Applicant Signature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577AF6" w:rsidRDefault="00577AF6" w:rsidP="00DF58F6"/>
          <w:p w:rsidR="00577AF6" w:rsidRDefault="00577AF6" w:rsidP="00DF58F6"/>
          <w:p w:rsidR="00577AF6" w:rsidRDefault="00577AF6" w:rsidP="00DF58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2F7D8" wp14:editId="77BAF75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5720</wp:posOffset>
                      </wp:positionV>
                      <wp:extent cx="10382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.6pt" to="80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" strokecolor="#4579b8 [3044]"/>
                  </w:pict>
                </mc:Fallback>
              </mc:AlternateContent>
            </w:r>
          </w:p>
          <w:p w:rsidR="00577AF6" w:rsidRPr="00577AF6" w:rsidRDefault="00577AF6" w:rsidP="00DF58F6">
            <w:r w:rsidRPr="00577AF6">
              <w:t>Date</w:t>
            </w:r>
          </w:p>
        </w:tc>
      </w:tr>
      <w:tr w:rsidR="00577AF6" w:rsidRPr="00B72362" w:rsidTr="00C214E0">
        <w:trPr>
          <w:cantSplit/>
          <w:trHeight w:val="230"/>
          <w:jc w:val="center"/>
        </w:trPr>
        <w:tc>
          <w:tcPr>
            <w:tcW w:w="7380" w:type="dxa"/>
            <w:gridSpan w:val="12"/>
            <w:shd w:val="clear" w:color="auto" w:fill="auto"/>
            <w:vAlign w:val="center"/>
          </w:tcPr>
          <w:p w:rsidR="00577AF6" w:rsidRDefault="00577AF6" w:rsidP="00D823BF"/>
          <w:p w:rsidR="00577AF6" w:rsidRDefault="00577AF6" w:rsidP="00D823BF"/>
          <w:p w:rsidR="00577AF6" w:rsidRDefault="00577AF6" w:rsidP="00D823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B02863" wp14:editId="330A3F00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58420</wp:posOffset>
                      </wp:positionV>
                      <wp:extent cx="28289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6pt" to="22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" strokecolor="#4579b8 [3044]"/>
                  </w:pict>
                </mc:Fallback>
              </mc:AlternateContent>
            </w:r>
          </w:p>
          <w:p w:rsidR="00577AF6" w:rsidRPr="00577AF6" w:rsidRDefault="00577AF6" w:rsidP="00D823BF">
            <w:r>
              <w:t xml:space="preserve">Agent </w:t>
            </w:r>
            <w:r w:rsidRPr="00577AF6">
              <w:t>Signature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577AF6" w:rsidRDefault="00577AF6" w:rsidP="00D823BF"/>
          <w:p w:rsidR="00577AF6" w:rsidRDefault="00577AF6" w:rsidP="00D823BF"/>
          <w:p w:rsidR="00577AF6" w:rsidRDefault="00577AF6" w:rsidP="00D823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1F9F18" wp14:editId="7727291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5720</wp:posOffset>
                      </wp:positionV>
                      <wp:extent cx="10382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.6pt" to="80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" strokecolor="#4579b8 [3044]"/>
                  </w:pict>
                </mc:Fallback>
              </mc:AlternateContent>
            </w:r>
          </w:p>
          <w:p w:rsidR="00577AF6" w:rsidRPr="00577AF6" w:rsidRDefault="00577AF6" w:rsidP="00D823BF">
            <w:r w:rsidRPr="00577AF6">
              <w:t>Date</w:t>
            </w:r>
          </w:p>
        </w:tc>
      </w:tr>
    </w:tbl>
    <w:p w:rsidR="00415F5F" w:rsidRPr="00B72362" w:rsidRDefault="00415F5F" w:rsidP="00B72362"/>
    <w:sectPr w:rsidR="00415F5F" w:rsidRPr="00B72362" w:rsidSect="00B61506">
      <w:footerReference w:type="default" r:id="rId9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10" w:rsidRDefault="00EA6610" w:rsidP="00DA7EAC">
      <w:pPr>
        <w:pStyle w:val="Heading1"/>
      </w:pPr>
      <w:r>
        <w:separator/>
      </w:r>
    </w:p>
  </w:endnote>
  <w:endnote w:type="continuationSeparator" w:id="0">
    <w:p w:rsidR="00EA6610" w:rsidRDefault="00EA661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F6" w:rsidRDefault="003A248F" w:rsidP="00EB52A5">
    <w:pPr>
      <w:jc w:val="center"/>
    </w:pPr>
    <w:r>
      <w:rPr>
        <w:rStyle w:val="PageNumber"/>
      </w:rPr>
      <w:t xml:space="preserve">Page </w:t>
    </w:r>
    <w:r w:rsidR="00DF58F6">
      <w:rPr>
        <w:rStyle w:val="PageNumber"/>
      </w:rPr>
      <w:fldChar w:fldCharType="begin"/>
    </w:r>
    <w:r w:rsidR="00DF58F6">
      <w:rPr>
        <w:rStyle w:val="PageNumber"/>
      </w:rPr>
      <w:instrText xml:space="preserve"> PAGE </w:instrText>
    </w:r>
    <w:r w:rsidR="00DF58F6">
      <w:rPr>
        <w:rStyle w:val="PageNumber"/>
      </w:rPr>
      <w:fldChar w:fldCharType="separate"/>
    </w:r>
    <w:r w:rsidR="004F17CA">
      <w:rPr>
        <w:rStyle w:val="PageNumber"/>
        <w:noProof/>
      </w:rPr>
      <w:t>1</w:t>
    </w:r>
    <w:r w:rsidR="00DF58F6">
      <w:rPr>
        <w:rStyle w:val="PageNumber"/>
      </w:rPr>
      <w:fldChar w:fldCharType="end"/>
    </w:r>
    <w:r>
      <w:rPr>
        <w:rStyle w:val="PageNumber"/>
      </w:rPr>
      <w:t xml:space="preserve">                                                                                                                              Rev. 11.25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10" w:rsidRDefault="00EA6610" w:rsidP="00DA7EAC">
      <w:pPr>
        <w:pStyle w:val="Heading1"/>
      </w:pPr>
      <w:r>
        <w:separator/>
      </w:r>
    </w:p>
  </w:footnote>
  <w:footnote w:type="continuationSeparator" w:id="0">
    <w:p w:rsidR="00EA6610" w:rsidRDefault="00EA6610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1FF"/>
    <w:multiLevelType w:val="hybridMultilevel"/>
    <w:tmpl w:val="7BC6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Qg3mOKbLzsOttH5MCqHuojfrFM=" w:salt="fT7hgK7iWgKlK9D3H3cTi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8"/>
    <w:rsid w:val="00017261"/>
    <w:rsid w:val="00017DD1"/>
    <w:rsid w:val="000248E8"/>
    <w:rsid w:val="000332AD"/>
    <w:rsid w:val="00036F17"/>
    <w:rsid w:val="00046106"/>
    <w:rsid w:val="00076B78"/>
    <w:rsid w:val="000B5DE0"/>
    <w:rsid w:val="000C0676"/>
    <w:rsid w:val="000C3395"/>
    <w:rsid w:val="0011649E"/>
    <w:rsid w:val="0016303A"/>
    <w:rsid w:val="00190F40"/>
    <w:rsid w:val="001A7E81"/>
    <w:rsid w:val="001F7A95"/>
    <w:rsid w:val="00200E12"/>
    <w:rsid w:val="00240AF1"/>
    <w:rsid w:val="0024648C"/>
    <w:rsid w:val="002602F0"/>
    <w:rsid w:val="002859E8"/>
    <w:rsid w:val="002C0936"/>
    <w:rsid w:val="003324AB"/>
    <w:rsid w:val="00346083"/>
    <w:rsid w:val="00384215"/>
    <w:rsid w:val="003A248F"/>
    <w:rsid w:val="00415F5F"/>
    <w:rsid w:val="0042038C"/>
    <w:rsid w:val="00461DCB"/>
    <w:rsid w:val="0046276C"/>
    <w:rsid w:val="0046740F"/>
    <w:rsid w:val="004851A2"/>
    <w:rsid w:val="00491A66"/>
    <w:rsid w:val="004F17CA"/>
    <w:rsid w:val="00531C25"/>
    <w:rsid w:val="00532E88"/>
    <w:rsid w:val="005360D4"/>
    <w:rsid w:val="0054754E"/>
    <w:rsid w:val="0056338C"/>
    <w:rsid w:val="00577AF6"/>
    <w:rsid w:val="005C217C"/>
    <w:rsid w:val="005D4280"/>
    <w:rsid w:val="005D6072"/>
    <w:rsid w:val="00603427"/>
    <w:rsid w:val="006355BA"/>
    <w:rsid w:val="006638AD"/>
    <w:rsid w:val="00671993"/>
    <w:rsid w:val="00682713"/>
    <w:rsid w:val="0072233E"/>
    <w:rsid w:val="00722DE8"/>
    <w:rsid w:val="00733AC6"/>
    <w:rsid w:val="007344B3"/>
    <w:rsid w:val="00770EEA"/>
    <w:rsid w:val="007E3D81"/>
    <w:rsid w:val="00822FE0"/>
    <w:rsid w:val="008658E6"/>
    <w:rsid w:val="00884CA6"/>
    <w:rsid w:val="00887861"/>
    <w:rsid w:val="00890AE3"/>
    <w:rsid w:val="008A5C83"/>
    <w:rsid w:val="00932D09"/>
    <w:rsid w:val="0094737C"/>
    <w:rsid w:val="009622B2"/>
    <w:rsid w:val="009A0D17"/>
    <w:rsid w:val="009A3017"/>
    <w:rsid w:val="009F58BB"/>
    <w:rsid w:val="00A41E64"/>
    <w:rsid w:val="00A4373B"/>
    <w:rsid w:val="00A70D3C"/>
    <w:rsid w:val="00AC087E"/>
    <w:rsid w:val="00AE1F72"/>
    <w:rsid w:val="00AF093D"/>
    <w:rsid w:val="00B04903"/>
    <w:rsid w:val="00B12708"/>
    <w:rsid w:val="00B41C69"/>
    <w:rsid w:val="00B61506"/>
    <w:rsid w:val="00B72362"/>
    <w:rsid w:val="00B96D9F"/>
    <w:rsid w:val="00BE09D6"/>
    <w:rsid w:val="00C214E0"/>
    <w:rsid w:val="00C30E55"/>
    <w:rsid w:val="00C47782"/>
    <w:rsid w:val="00C63324"/>
    <w:rsid w:val="00C81188"/>
    <w:rsid w:val="00CB0639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752D4"/>
    <w:rsid w:val="00D823BF"/>
    <w:rsid w:val="00DA5F94"/>
    <w:rsid w:val="00DA7EAC"/>
    <w:rsid w:val="00DF1BA0"/>
    <w:rsid w:val="00DF58F6"/>
    <w:rsid w:val="00E3303E"/>
    <w:rsid w:val="00E33DC8"/>
    <w:rsid w:val="00E630EB"/>
    <w:rsid w:val="00E75AE6"/>
    <w:rsid w:val="00E80215"/>
    <w:rsid w:val="00E81136"/>
    <w:rsid w:val="00E9549F"/>
    <w:rsid w:val="00EA6610"/>
    <w:rsid w:val="00EB52A5"/>
    <w:rsid w:val="00EC655E"/>
    <w:rsid w:val="00EE33CA"/>
    <w:rsid w:val="00F04B9B"/>
    <w:rsid w:val="00F0626A"/>
    <w:rsid w:val="00F06353"/>
    <w:rsid w:val="00F149CC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3BF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CB0639"/>
    <w:pPr>
      <w:ind w:left="720"/>
      <w:contextualSpacing/>
    </w:pPr>
  </w:style>
  <w:style w:type="paragraph" w:styleId="Header">
    <w:name w:val="header"/>
    <w:basedOn w:val="Normal"/>
    <w:link w:val="HeaderChar"/>
    <w:rsid w:val="003A2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48F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3A2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248F"/>
    <w:rPr>
      <w:rFonts w:ascii="Tahoma" w:hAnsi="Tahoma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3BF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CB0639"/>
    <w:pPr>
      <w:ind w:left="720"/>
      <w:contextualSpacing/>
    </w:pPr>
  </w:style>
  <w:style w:type="paragraph" w:styleId="Header">
    <w:name w:val="header"/>
    <w:basedOn w:val="Normal"/>
    <w:link w:val="HeaderChar"/>
    <w:rsid w:val="003A2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48F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3A2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248F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anford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C6C1-F77F-4CA8-BADA-7AD5D954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66</TotalTime>
  <Pages>2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nford</dc:creator>
  <cp:lastModifiedBy>Mstanford</cp:lastModifiedBy>
  <cp:revision>15</cp:revision>
  <cp:lastPrinted>2015-11-25T15:40:00Z</cp:lastPrinted>
  <dcterms:created xsi:type="dcterms:W3CDTF">2015-11-05T21:19:00Z</dcterms:created>
  <dcterms:modified xsi:type="dcterms:W3CDTF">2015-12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